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</w:p>
    <w:p w:rsidR="00184FE5" w:rsidRDefault="00184FE5" w:rsidP="00BB363E">
      <w:pPr>
        <w:jc w:val="center"/>
        <w:rPr>
          <w:b/>
          <w:sz w:val="28"/>
          <w:szCs w:val="28"/>
          <w:lang w:val="uk-UA"/>
        </w:rPr>
      </w:pPr>
      <w:r w:rsidRPr="00184FE5">
        <w:rPr>
          <w:b/>
          <w:sz w:val="28"/>
          <w:szCs w:val="28"/>
          <w:lang w:val="uk-UA"/>
        </w:rPr>
        <w:t>Дизельне паливо Євро 5 (талони)</w:t>
      </w:r>
    </w:p>
    <w:p w:rsidR="00184FE5" w:rsidRPr="00734AA0" w:rsidRDefault="00184FE5" w:rsidP="00BB363E">
      <w:pPr>
        <w:jc w:val="center"/>
        <w:rPr>
          <w:b/>
          <w:sz w:val="28"/>
          <w:szCs w:val="28"/>
          <w:lang w:val="uk-UA"/>
        </w:rPr>
      </w:pPr>
      <w:r w:rsidRPr="00184FE5">
        <w:rPr>
          <w:b/>
          <w:sz w:val="28"/>
          <w:szCs w:val="28"/>
          <w:lang w:val="uk-UA"/>
        </w:rPr>
        <w:t xml:space="preserve"> (ДК 021:2015:09130000-9: Нафта і дистиляти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184FE5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184FE5" w:rsidRPr="00184FE5">
              <w:rPr>
                <w:b/>
                <w:sz w:val="28"/>
                <w:szCs w:val="28"/>
                <w:lang w:val="uk-UA"/>
              </w:rPr>
              <w:t>Дизельне паливо Євро 5 (талони) (ДК 021:2015:09130000-9: Нафта і дистиляти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84FE5" w:rsidRDefault="00184FE5" w:rsidP="004532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84FE5">
              <w:rPr>
                <w:b/>
                <w:sz w:val="28"/>
                <w:szCs w:val="28"/>
                <w:lang w:val="uk-UA"/>
              </w:rPr>
              <w:t>Дизельне паливо Євро 5 (талони) (ДК 021:2015:09130000-9: Нафта і дистиляти)</w:t>
            </w:r>
          </w:p>
        </w:tc>
      </w:tr>
      <w:tr w:rsidR="00C6261D" w:rsidRPr="00847EDB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кісні та технічні характеристики обумовлені вимогами до експлуатації транспортних засобів 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Default="00847EDB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45</w:t>
            </w:r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3158FF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  <w:bookmarkStart w:id="0" w:name="_GoBack"/>
            <w:bookmarkEnd w:id="0"/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00,00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 ПДВ</w:t>
            </w:r>
            <w:r w:rsidR="00734AA0" w:rsidRPr="00DA21B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(розрахунок очікуваної вартості закупівлі обумовлений статистичними даними середьомісячного використання 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изельного палива транспортними засобами Волинського пункту тимчасового перебування іноземців та осіб без громадянства, які незаконно перебувають в Україні ДМС України. При цьому на підставі оприлюднених відкритих даних Міністерства фінансів України щодо середніх цін на паливо-мастильні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атеріали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Україні, цін операторів ринку паливно-мастильних із зазначенням діючих цін на </w:t>
            </w:r>
            <w:r w:rsidR="006C3A5E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изельне паливо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станом на момент оприлюднення відкритих торгів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 розрахунок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чікуваної вартості.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6C3A5E" w:rsidP="006C3A5E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C3A5E">
              <w:rPr>
                <w:rStyle w:val="af5"/>
                <w:b w:val="0"/>
                <w:sz w:val="28"/>
                <w:szCs w:val="28"/>
                <w:lang w:val="uk-UA"/>
              </w:rPr>
              <w:t xml:space="preserve">Дизельне паливо Євро 5 </w:t>
            </w:r>
            <w:r w:rsidR="00734AA0">
              <w:rPr>
                <w:rStyle w:val="af5"/>
                <w:b w:val="0"/>
                <w:sz w:val="28"/>
                <w:szCs w:val="28"/>
                <w:lang w:val="uk-UA"/>
              </w:rPr>
              <w:t>(талони)</w:t>
            </w:r>
            <w:r w:rsidR="002C10A3">
              <w:rPr>
                <w:rStyle w:val="af5"/>
                <w:b w:val="0"/>
                <w:sz w:val="28"/>
                <w:szCs w:val="28"/>
                <w:lang w:val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 w:rsidR="00607B78">
              <w:rPr>
                <w:sz w:val="28"/>
                <w:szCs w:val="28"/>
                <w:lang w:val="uk-UA" w:bidi="uk-UA"/>
              </w:rPr>
              <w:t>8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34AA0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літрів</w:t>
            </w:r>
          </w:p>
          <w:p w:rsidR="00041639" w:rsidRPr="002A7B6F" w:rsidRDefault="005D2FB3" w:rsidP="00734AA0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607B78">
              <w:rPr>
                <w:sz w:val="28"/>
                <w:szCs w:val="28"/>
                <w:lang w:val="uk-UA" w:bidi="uk-UA"/>
              </w:rPr>
              <w:t xml:space="preserve">45 </w:t>
            </w:r>
            <w:r w:rsidR="003158FF">
              <w:rPr>
                <w:sz w:val="28"/>
                <w:szCs w:val="28"/>
                <w:lang w:val="uk-UA" w:bidi="uk-UA"/>
              </w:rPr>
              <w:t>6</w:t>
            </w:r>
            <w:r w:rsidR="00453251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78" w:rsidRDefault="00F20278" w:rsidP="006B39BE">
      <w:r>
        <w:separator/>
      </w:r>
    </w:p>
  </w:endnote>
  <w:endnote w:type="continuationSeparator" w:id="0">
    <w:p w:rsidR="00F20278" w:rsidRDefault="00F2027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78" w:rsidRDefault="00F20278" w:rsidP="006B39BE">
      <w:r>
        <w:separator/>
      </w:r>
    </w:p>
  </w:footnote>
  <w:footnote w:type="continuationSeparator" w:id="0">
    <w:p w:rsidR="00F20278" w:rsidRDefault="00F2027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179F6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84FE5"/>
    <w:rsid w:val="001954D7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158FF"/>
    <w:rsid w:val="003323C1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07B78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C3A5E"/>
    <w:rsid w:val="006C4DA1"/>
    <w:rsid w:val="006D5E75"/>
    <w:rsid w:val="006E35B8"/>
    <w:rsid w:val="006E5BCC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77C63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47EDB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0278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A6D9"/>
  <w15:docId w15:val="{1C3FCD6F-16E3-4773-9992-9DC9B38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60ED-FDEA-4E39-ADEC-B224EBD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2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7</cp:revision>
  <cp:lastPrinted>2021-11-30T13:36:00Z</cp:lastPrinted>
  <dcterms:created xsi:type="dcterms:W3CDTF">2021-12-01T07:35:00Z</dcterms:created>
  <dcterms:modified xsi:type="dcterms:W3CDTF">2023-11-10T12:43:00Z</dcterms:modified>
</cp:coreProperties>
</file>